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66412" w14:textId="78A4DD58" w:rsidR="00EE4C76" w:rsidRPr="00742815" w:rsidRDefault="00EE4C76" w:rsidP="0011006F">
      <w:pPr>
        <w:pStyle w:val="Styl2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BE6419">
        <w:rPr>
          <w:rFonts w:eastAsia="Times New Roman"/>
          <w:lang w:eastAsia="cs-CZ"/>
        </w:rPr>
        <w:t xml:space="preserve"> o schopnosti realizace plnění veřejné zakázky</w:t>
      </w:r>
    </w:p>
    <w:p w14:paraId="424C6E46" w14:textId="781C0410" w:rsidR="00481DA7" w:rsidRDefault="00481DA7" w:rsidP="00497F26">
      <w:pPr>
        <w:rPr>
          <w:szCs w:val="18"/>
        </w:rPr>
      </w:pPr>
    </w:p>
    <w:p w14:paraId="65D4E1F5" w14:textId="08412B94" w:rsidR="00BE76FF" w:rsidRDefault="00D95C6E" w:rsidP="00497F26">
      <w:pPr>
        <w:rPr>
          <w:szCs w:val="18"/>
        </w:rPr>
      </w:pPr>
      <w:r>
        <w:rPr>
          <w:szCs w:val="18"/>
        </w:rPr>
        <w:t>Dodavatel:</w:t>
      </w:r>
    </w:p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E768D2" w:rsidRPr="0070006D" w14:paraId="4D77159D" w14:textId="77777777" w:rsidTr="0011006F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42A4F5D0" w14:textId="77777777" w:rsidR="00E768D2" w:rsidRPr="0070006D" w:rsidRDefault="00E768D2" w:rsidP="00AC1D5A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11006F" w:rsidRPr="0070006D" w14:paraId="0EE96CC7" w14:textId="77777777" w:rsidTr="0011006F">
        <w:tc>
          <w:tcPr>
            <w:tcW w:w="3573" w:type="dxa"/>
            <w:vAlign w:val="center"/>
            <w:hideMark/>
          </w:tcPr>
          <w:p w14:paraId="6C84F4D6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43B1968D" w14:textId="04F25836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729DB7A8" w14:textId="77777777" w:rsidTr="0011006F">
        <w:tc>
          <w:tcPr>
            <w:tcW w:w="3573" w:type="dxa"/>
            <w:vAlign w:val="center"/>
            <w:hideMark/>
          </w:tcPr>
          <w:p w14:paraId="2BFEC1B2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6759945E" w14:textId="602EBF32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1F04A15A" w14:textId="77777777" w:rsidTr="0011006F">
        <w:tc>
          <w:tcPr>
            <w:tcW w:w="3573" w:type="dxa"/>
            <w:vAlign w:val="center"/>
            <w:hideMark/>
          </w:tcPr>
          <w:p w14:paraId="279B9C3F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17C5EC3D" w14:textId="7C69C81D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11006F" w:rsidRPr="0070006D" w14:paraId="3381CAE4" w14:textId="77777777" w:rsidTr="0011006F">
        <w:tc>
          <w:tcPr>
            <w:tcW w:w="3573" w:type="dxa"/>
            <w:vAlign w:val="center"/>
            <w:hideMark/>
          </w:tcPr>
          <w:p w14:paraId="0FAEAE39" w14:textId="77777777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489" w:type="dxa"/>
            <w:vAlign w:val="center"/>
          </w:tcPr>
          <w:p w14:paraId="3B5E80D9" w14:textId="012EF068" w:rsidR="0011006F" w:rsidRPr="0070006D" w:rsidRDefault="0011006F" w:rsidP="0011006F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F3A3167" w14:textId="77777777" w:rsidR="00D95C6E" w:rsidRDefault="00D95C6E" w:rsidP="00D063E2">
      <w:pPr>
        <w:rPr>
          <w:szCs w:val="18"/>
        </w:rPr>
      </w:pPr>
    </w:p>
    <w:p w14:paraId="26B26CCA" w14:textId="22214C51" w:rsidR="00CA52D3" w:rsidRPr="00CA52D3" w:rsidRDefault="00E45D26" w:rsidP="00CA52D3">
      <w:pPr>
        <w:jc w:val="center"/>
        <w:rPr>
          <w:b/>
          <w:bCs/>
        </w:rPr>
      </w:pPr>
      <w:r w:rsidRPr="00CA52D3">
        <w:rPr>
          <w:b/>
          <w:bCs/>
          <w:szCs w:val="18"/>
        </w:rPr>
        <w:t>prohlašuje, že</w:t>
      </w:r>
      <w:r w:rsidR="00EE4C76" w:rsidRPr="00CA52D3">
        <w:rPr>
          <w:b/>
          <w:bCs/>
          <w:szCs w:val="18"/>
        </w:rPr>
        <w:t xml:space="preserve"> </w:t>
      </w:r>
      <w:r w:rsidR="000A49ED" w:rsidRPr="00CA52D3">
        <w:rPr>
          <w:b/>
          <w:bCs/>
        </w:rPr>
        <w:t xml:space="preserve">je </w:t>
      </w:r>
      <w:r w:rsidR="00CA52D3" w:rsidRPr="00CA52D3">
        <w:rPr>
          <w:b/>
          <w:bCs/>
        </w:rPr>
        <w:t>dodava</w:t>
      </w:r>
      <w:r w:rsidR="00AE2152">
        <w:rPr>
          <w:b/>
          <w:bCs/>
        </w:rPr>
        <w:t>telem,</w:t>
      </w:r>
    </w:p>
    <w:p w14:paraId="39E90631" w14:textId="77777777" w:rsidR="00AE2152" w:rsidRPr="00DF36D1" w:rsidRDefault="00AE2152" w:rsidP="00D063E2"/>
    <w:p w14:paraId="6DA86F28" w14:textId="7F46A8E5" w:rsidR="00D063E2" w:rsidRDefault="00AE2152" w:rsidP="00FB5B59">
      <w:pPr>
        <w:keepNext/>
        <w:keepLines/>
      </w:pPr>
      <w:r w:rsidRPr="00DF36D1">
        <w:t xml:space="preserve">který je </w:t>
      </w:r>
      <w:r w:rsidR="000A49ED" w:rsidRPr="00DF36D1">
        <w:t xml:space="preserve">schopen realizovat plnění předmětu veřejné zakázky </w:t>
      </w:r>
      <w:r w:rsidRPr="00DF36D1">
        <w:t>s názvem „</w:t>
      </w:r>
      <w:r w:rsidR="00DF36D1" w:rsidRPr="00DF36D1">
        <w:rPr>
          <w:rFonts w:cs="Calibri"/>
          <w:b/>
          <w:bCs/>
          <w:szCs w:val="18"/>
        </w:rPr>
        <w:t xml:space="preserve">Servisní podpora technologií </w:t>
      </w:r>
      <w:r w:rsidR="00EA273A">
        <w:rPr>
          <w:rFonts w:cs="Calibri"/>
          <w:b/>
          <w:bCs/>
          <w:szCs w:val="18"/>
        </w:rPr>
        <w:t xml:space="preserve">UPS </w:t>
      </w:r>
      <w:r w:rsidR="00DF36D1" w:rsidRPr="00DF36D1">
        <w:rPr>
          <w:rFonts w:cs="Calibri"/>
          <w:b/>
          <w:bCs/>
          <w:szCs w:val="18"/>
        </w:rPr>
        <w:t>Datového centra</w:t>
      </w:r>
      <w:r w:rsidRPr="00523FED">
        <w:t xml:space="preserve">“ </w:t>
      </w:r>
      <w:r w:rsidR="000A49ED" w:rsidRPr="00523FED">
        <w:t xml:space="preserve">v termínech </w:t>
      </w:r>
      <w:r w:rsidR="00C940C9" w:rsidRPr="00523FED">
        <w:t xml:space="preserve">plnění </w:t>
      </w:r>
      <w:r w:rsidR="000A49ED" w:rsidRPr="00523FED">
        <w:t xml:space="preserve">dle </w:t>
      </w:r>
      <w:r w:rsidR="00FB5B59" w:rsidRPr="007C2B48">
        <w:t>Smlouv</w:t>
      </w:r>
      <w:r w:rsidR="00FB5B59">
        <w:t>y</w:t>
      </w:r>
      <w:r w:rsidR="00FB5B59" w:rsidRPr="007C2B48">
        <w:t xml:space="preserve"> na servisní podporu provozu UPS Datového centra</w:t>
      </w:r>
      <w:r w:rsidR="00BE006E" w:rsidRPr="000B373A">
        <w:t xml:space="preserve"> </w:t>
      </w:r>
      <w:r w:rsidR="001303B8" w:rsidRPr="00523FED">
        <w:t xml:space="preserve">(dále </w:t>
      </w:r>
      <w:r w:rsidR="001303B8">
        <w:t>jen „</w:t>
      </w:r>
      <w:r w:rsidR="001303B8" w:rsidRPr="003D2C81">
        <w:rPr>
          <w:b/>
          <w:bCs/>
        </w:rPr>
        <w:t>Smlouva</w:t>
      </w:r>
      <w:r w:rsidR="001303B8">
        <w:t xml:space="preserve">“) </w:t>
      </w:r>
      <w:r w:rsidR="000A49ED">
        <w:t xml:space="preserve">a nebrání mu v tom </w:t>
      </w:r>
      <w:r w:rsidR="002D7C5A">
        <w:t>vyhlášení nouzového stavu vládou ČR</w:t>
      </w:r>
      <w:r w:rsidR="000A49ED">
        <w:t xml:space="preserve"> či jiná opatření přijatá vládou</w:t>
      </w:r>
      <w:r w:rsidR="001303B8">
        <w:t xml:space="preserve"> ČR</w:t>
      </w:r>
      <w:r w:rsidR="000A49ED">
        <w:t xml:space="preserve">, pokud takový </w:t>
      </w:r>
      <w:r w:rsidR="001303B8">
        <w:t xml:space="preserve">nouzový </w:t>
      </w:r>
      <w:r w:rsidR="000A49ED">
        <w:t xml:space="preserve">stav </w:t>
      </w:r>
      <w:r w:rsidR="0099678B">
        <w:t xml:space="preserve">a jiná opatření přijatá vládou ČR </w:t>
      </w:r>
      <w:r w:rsidR="000A49ED">
        <w:t xml:space="preserve">ke dni podpisu </w:t>
      </w:r>
      <w:r w:rsidR="003D2C81">
        <w:t>Smlouvy</w:t>
      </w:r>
      <w:r w:rsidR="000A49ED">
        <w:t xml:space="preserve"> bud</w:t>
      </w:r>
      <w:r w:rsidR="0033464F">
        <w:t>ou</w:t>
      </w:r>
      <w:r w:rsidR="000A49ED">
        <w:t xml:space="preserve"> trvat.</w:t>
      </w:r>
    </w:p>
    <w:p w14:paraId="1769BCF8" w14:textId="77777777" w:rsidR="0011006F" w:rsidRDefault="0011006F" w:rsidP="00D063E2"/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11006F" w:rsidRPr="00B96315" w14:paraId="48E4B752" w14:textId="77777777" w:rsidTr="00740E8E">
        <w:tc>
          <w:tcPr>
            <w:tcW w:w="397" w:type="dxa"/>
          </w:tcPr>
          <w:p w14:paraId="02CE9B96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4B336C2F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0ECA24BE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7BF03315" w14:textId="77777777" w:rsidR="0011006F" w:rsidRPr="00B96315" w:rsidRDefault="0011006F" w:rsidP="00740E8E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11006F" w:rsidRPr="00B96315" w14:paraId="4F6949AD" w14:textId="77777777" w:rsidTr="00740E8E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0959A706" w14:textId="77777777" w:rsidR="0011006F" w:rsidRPr="00B96315" w:rsidRDefault="0011006F" w:rsidP="00740E8E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11006F" w:rsidRPr="00D82C7B" w14:paraId="744FD077" w14:textId="77777777" w:rsidTr="00740E8E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153C4A0B" w14:textId="77777777" w:rsidR="0011006F" w:rsidRDefault="0011006F" w:rsidP="00740E8E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44F13374" w14:textId="77777777" w:rsidR="0011006F" w:rsidRPr="00D82C7B" w:rsidRDefault="0011006F" w:rsidP="00740E8E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7CFBF62" w14:textId="77777777" w:rsidR="006E3413" w:rsidRDefault="006E3413" w:rsidP="006479F9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4DD52" w14:textId="77777777" w:rsidR="004C25B9" w:rsidRDefault="004C25B9" w:rsidP="003A4756">
      <w:r>
        <w:separator/>
      </w:r>
    </w:p>
  </w:endnote>
  <w:endnote w:type="continuationSeparator" w:id="0">
    <w:p w14:paraId="711FE6B7" w14:textId="77777777" w:rsidR="004C25B9" w:rsidRDefault="004C25B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D733" w14:textId="77777777" w:rsidR="004C25B9" w:rsidRDefault="004C25B9" w:rsidP="003A4756">
      <w:r>
        <w:separator/>
      </w:r>
    </w:p>
  </w:footnote>
  <w:footnote w:type="continuationSeparator" w:id="0">
    <w:p w14:paraId="54B54E56" w14:textId="77777777" w:rsidR="004C25B9" w:rsidRDefault="004C25B9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6"/>
      <w:gridCol w:w="4981"/>
      <w:gridCol w:w="1735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4B9C3190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479F9">
            <w:rPr>
              <w:rFonts w:cs="Calibri"/>
              <w:b/>
              <w:bCs/>
              <w:color w:val="004666"/>
              <w:szCs w:val="18"/>
            </w:rPr>
            <w:t>1</w:t>
          </w:r>
          <w:r w:rsidR="00B40D83">
            <w:rPr>
              <w:rFonts w:cs="Calibri"/>
              <w:b/>
              <w:bCs/>
              <w:color w:val="004666"/>
              <w:szCs w:val="18"/>
            </w:rPr>
            <w:t>1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BE006E">
            <w:rPr>
              <w:rFonts w:cs="Calibri"/>
              <w:b/>
              <w:bCs/>
              <w:color w:val="004666"/>
              <w:szCs w:val="18"/>
            </w:rPr>
            <w:t xml:space="preserve">Vzor – </w:t>
          </w:r>
          <w:r w:rsidR="0011006F">
            <w:rPr>
              <w:rFonts w:cs="Calibri"/>
              <w:b/>
              <w:bCs/>
              <w:color w:val="004666"/>
              <w:szCs w:val="18"/>
            </w:rPr>
            <w:t>Čestné p</w:t>
          </w:r>
          <w:r w:rsidR="002A5B56">
            <w:rPr>
              <w:rFonts w:cs="Calibri"/>
              <w:b/>
              <w:bCs/>
              <w:color w:val="004666"/>
              <w:szCs w:val="18"/>
            </w:rPr>
            <w:t>rohlášení o</w:t>
          </w:r>
          <w:r w:rsidR="0011006F">
            <w:rPr>
              <w:rFonts w:cs="Calibri"/>
              <w:b/>
              <w:bCs/>
              <w:color w:val="004666"/>
              <w:szCs w:val="18"/>
            </w:rPr>
            <w:t> </w:t>
          </w:r>
          <w:r w:rsidR="002A5B56">
            <w:rPr>
              <w:rFonts w:cs="Calibri"/>
              <w:b/>
              <w:bCs/>
              <w:color w:val="004666"/>
              <w:szCs w:val="18"/>
            </w:rPr>
            <w:t>schopnosti realizace plnění veřejné zakázky</w:t>
          </w:r>
        </w:p>
      </w:tc>
      <w:tc>
        <w:tcPr>
          <w:tcW w:w="1758" w:type="dxa"/>
          <w:vMerge w:val="restart"/>
          <w:vAlign w:val="center"/>
        </w:tcPr>
        <w:p w14:paraId="61E81EB8" w14:textId="34E99F4B" w:rsidR="000A68B6" w:rsidRPr="00885DF2" w:rsidRDefault="00ED5B17" w:rsidP="0089420F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00</w:t>
          </w:r>
          <w:r w:rsidR="00523FED">
            <w:rPr>
              <w:rFonts w:cs="Calibri"/>
              <w:b/>
              <w:bCs/>
              <w:color w:val="004666"/>
              <w:szCs w:val="18"/>
            </w:rPr>
            <w:t>7</w:t>
          </w:r>
          <w:r w:rsidR="00DF36D1">
            <w:rPr>
              <w:rFonts w:cs="Calibri"/>
              <w:b/>
              <w:bCs/>
              <w:color w:val="004666"/>
              <w:szCs w:val="18"/>
            </w:rPr>
            <w:t>1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7A7DF197" w:rsidR="000A68B6" w:rsidRPr="006B218F" w:rsidRDefault="00DF36D1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sní podpora</w:t>
          </w: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technologií</w:t>
          </w:r>
          <w:r w:rsidR="00EA273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UPS</w:t>
          </w:r>
          <w:r w:rsidRPr="00F6088E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Datového centra</w:t>
          </w:r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2DB9"/>
    <w:rsid w:val="000573A5"/>
    <w:rsid w:val="000678AF"/>
    <w:rsid w:val="000713D9"/>
    <w:rsid w:val="00075FF9"/>
    <w:rsid w:val="000808FF"/>
    <w:rsid w:val="00087871"/>
    <w:rsid w:val="000A1187"/>
    <w:rsid w:val="000A49ED"/>
    <w:rsid w:val="000A68B6"/>
    <w:rsid w:val="000A6DFE"/>
    <w:rsid w:val="000D1341"/>
    <w:rsid w:val="000D2DCD"/>
    <w:rsid w:val="000D7D36"/>
    <w:rsid w:val="000E06F4"/>
    <w:rsid w:val="000E3409"/>
    <w:rsid w:val="0011006F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20C5C"/>
    <w:rsid w:val="00221A80"/>
    <w:rsid w:val="00231F6A"/>
    <w:rsid w:val="00231FD1"/>
    <w:rsid w:val="0023724F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61227"/>
    <w:rsid w:val="004701FC"/>
    <w:rsid w:val="0047377B"/>
    <w:rsid w:val="00475CA0"/>
    <w:rsid w:val="00481DA7"/>
    <w:rsid w:val="00492037"/>
    <w:rsid w:val="00497F26"/>
    <w:rsid w:val="004A28F5"/>
    <w:rsid w:val="004C25B9"/>
    <w:rsid w:val="004C2C98"/>
    <w:rsid w:val="004C479F"/>
    <w:rsid w:val="004D0C9E"/>
    <w:rsid w:val="004D3B08"/>
    <w:rsid w:val="004F3C37"/>
    <w:rsid w:val="00523AA8"/>
    <w:rsid w:val="00523EE6"/>
    <w:rsid w:val="00523FED"/>
    <w:rsid w:val="00527456"/>
    <w:rsid w:val="00531F59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3468C"/>
    <w:rsid w:val="006479F9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10A5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420F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672B"/>
    <w:rsid w:val="0099678B"/>
    <w:rsid w:val="009971E8"/>
    <w:rsid w:val="009B17F1"/>
    <w:rsid w:val="009C5B34"/>
    <w:rsid w:val="009C6E28"/>
    <w:rsid w:val="009E645C"/>
    <w:rsid w:val="009F251A"/>
    <w:rsid w:val="009F6BEF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0D83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006E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3752E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5C6E"/>
    <w:rsid w:val="00DC0BF4"/>
    <w:rsid w:val="00DC6660"/>
    <w:rsid w:val="00DD2A64"/>
    <w:rsid w:val="00DD385B"/>
    <w:rsid w:val="00DD4D88"/>
    <w:rsid w:val="00DD58B8"/>
    <w:rsid w:val="00DF36D1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5D48"/>
    <w:rsid w:val="00E74C4A"/>
    <w:rsid w:val="00E768D2"/>
    <w:rsid w:val="00E807A8"/>
    <w:rsid w:val="00E92C52"/>
    <w:rsid w:val="00EA273A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5480"/>
    <w:rsid w:val="00FA6E0A"/>
    <w:rsid w:val="00FB36C0"/>
    <w:rsid w:val="00FB5B59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609F136378540BFAABE235FE5BBC4" ma:contentTypeVersion="5" ma:contentTypeDescription="Vytvoří nový dokument" ma:contentTypeScope="" ma:versionID="917a7de7193b5677da3dd0bd29fb5cfd">
  <xsd:schema xmlns:xsd="http://www.w3.org/2001/XMLSchema" xmlns:xs="http://www.w3.org/2001/XMLSchema" xmlns:p="http://schemas.microsoft.com/office/2006/metadata/properties" xmlns:ns2="490fbfeb-bf0d-448b-baa1-3d65518d5cb2" targetNamespace="http://schemas.microsoft.com/office/2006/metadata/properties" ma:root="true" ma:fieldsID="309ae4c9c94ed58eda06479ae59e6043" ns2:_="">
    <xsd:import namespace="490fbfeb-bf0d-448b-baa1-3d65518d5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fbfeb-bf0d-448b-baa1-3d65518d5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0CDE-D4C0-48EF-B1EB-FE5FA7559E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6C0E8-A097-4A6C-929B-ED09A8927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fbfeb-bf0d-448b-baa1-3d65518d5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1</Characters>
  <Application>Microsoft Office Word</Application>
  <DocSecurity>0</DocSecurity>
  <Lines>2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9</cp:revision>
  <cp:lastPrinted>2017-07-28T09:47:00Z</cp:lastPrinted>
  <dcterms:created xsi:type="dcterms:W3CDTF">2020-06-05T20:24:00Z</dcterms:created>
  <dcterms:modified xsi:type="dcterms:W3CDTF">2020-1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A72609F136378540BFAABE235FE5BBC4</vt:lpwstr>
  </property>
  <property fmtid="{D5CDD505-2E9C-101B-9397-08002B2CF9AE}" pid="12" name="Order">
    <vt:r8>2805800</vt:r8>
  </property>
</Properties>
</file>